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CB" w:rsidRDefault="00482BCB" w:rsidP="00482BCB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482BCB" w:rsidRPr="00631DB5" w:rsidRDefault="00482BCB" w:rsidP="00482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CB" w:rsidRPr="00631DB5" w:rsidRDefault="00482BCB" w:rsidP="00482BC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82BCB" w:rsidRPr="00631DB5" w:rsidRDefault="00482BCB" w:rsidP="00482BC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482BCB" w:rsidRPr="00631DB5" w:rsidRDefault="00482BCB" w:rsidP="00482BC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482BCB" w:rsidRPr="00631DB5" w:rsidRDefault="00482BCB" w:rsidP="00482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BCB" w:rsidRPr="00631DB5" w:rsidRDefault="00482BCB" w:rsidP="00482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2BCB" w:rsidRPr="00631DB5" w:rsidRDefault="00482BCB" w:rsidP="00482BCB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1 марта 2019 года</w:t>
      </w:r>
      <w:r w:rsidRPr="00631DB5">
        <w:rPr>
          <w:rFonts w:ascii="Times New Roman" w:hAnsi="Times New Roman" w:cs="Times New Roman"/>
          <w:b/>
          <w:sz w:val="24"/>
          <w:szCs w:val="24"/>
        </w:rPr>
        <w:tab/>
        <w:t>№ 4-26/107</w:t>
      </w:r>
    </w:p>
    <w:p w:rsidR="00ED0E3A" w:rsidRDefault="00ED0E3A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48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изменений</w:t>
      </w:r>
      <w:r w:rsidR="0048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 и расходную</w:t>
      </w:r>
      <w:r w:rsidR="0048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48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</w:t>
      </w:r>
      <w:r w:rsidR="00EE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  <w:proofErr w:type="gramEnd"/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="00676C4C" w:rsidRPr="00572C70">
        <w:rPr>
          <w:rFonts w:ascii="Times New Roman" w:hAnsi="Times New Roman" w:cs="Times New Roman"/>
          <w:sz w:val="24"/>
          <w:szCs w:val="24"/>
        </w:rPr>
        <w:t>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572C70">
        <w:rPr>
          <w:rFonts w:ascii="Times New Roman" w:hAnsi="Times New Roman" w:cs="Times New Roman"/>
          <w:sz w:val="24"/>
          <w:szCs w:val="24"/>
        </w:rPr>
        <w:t xml:space="preserve"> (в ред. от №) следующие изменения: </w:t>
      </w:r>
      <w:proofErr w:type="gramEnd"/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676C4C" w:rsidRPr="00572C70">
        <w:rPr>
          <w:rFonts w:ascii="Times New Roman" w:hAnsi="Times New Roman" w:cs="Times New Roman"/>
          <w:sz w:val="24"/>
          <w:szCs w:val="24"/>
        </w:rPr>
        <w:t>62 707 000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676C4C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 265 000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Pr="00572C70">
        <w:rPr>
          <w:rFonts w:ascii="Times New Roman" w:hAnsi="Times New Roman" w:cs="Times New Roman"/>
          <w:sz w:val="24"/>
          <w:szCs w:val="24"/>
        </w:rPr>
        <w:t>0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676C4C" w:rsidRPr="00572C70">
        <w:rPr>
          <w:rFonts w:ascii="Times New Roman" w:hAnsi="Times New Roman" w:cs="Times New Roman"/>
          <w:sz w:val="24"/>
          <w:szCs w:val="24"/>
        </w:rPr>
        <w:t>63 107 000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676C4C" w:rsidRPr="00572C70">
        <w:rPr>
          <w:rFonts w:ascii="Times New Roman" w:hAnsi="Times New Roman" w:cs="Times New Roman"/>
          <w:sz w:val="24"/>
          <w:szCs w:val="24"/>
        </w:rPr>
        <w:t>400 000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572C7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31DB5" w:rsidRPr="00572C70" w:rsidRDefault="00631DB5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4549"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1DB5" w:rsidRDefault="00631DB5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31DB5" w:rsidRDefault="00631DB5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31DB5" w:rsidRDefault="00631DB5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31DB5" w:rsidRDefault="00631DB5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631DB5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 марта </w:t>
      </w:r>
      <w:r w:rsidR="008B4F18">
        <w:rPr>
          <w:rFonts w:ascii="Times New Roman" w:hAnsi="Times New Roman" w:cs="Times New Roman"/>
          <w:sz w:val="24"/>
          <w:szCs w:val="24"/>
        </w:rPr>
        <w:t>2019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-26/107</w:t>
      </w:r>
      <w:r w:rsidR="00654549">
        <w:rPr>
          <w:rFonts w:ascii="Times New Roman" w:hAnsi="Times New Roman" w:cs="Times New Roman"/>
          <w:sz w:val="24"/>
          <w:szCs w:val="24"/>
        </w:rPr>
        <w:t>)</w:t>
      </w: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24" w:type="dxa"/>
        <w:tblInd w:w="93" w:type="dxa"/>
        <w:tblLook w:val="04A0"/>
      </w:tblPr>
      <w:tblGrid>
        <w:gridCol w:w="2823"/>
        <w:gridCol w:w="1470"/>
        <w:gridCol w:w="775"/>
        <w:gridCol w:w="1083"/>
        <w:gridCol w:w="1371"/>
        <w:gridCol w:w="885"/>
        <w:gridCol w:w="1370"/>
      </w:tblGrid>
      <w:tr w:rsidR="008B4F18" w:rsidRPr="008B4F18" w:rsidTr="008B4F18">
        <w:trPr>
          <w:trHeight w:val="96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8B4F18" w:rsidRPr="008B4F18" w:rsidTr="008B4F18">
        <w:trPr>
          <w:trHeight w:val="15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3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7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B4F18" w:rsidRPr="008B4F18" w:rsidTr="008B4F18">
        <w:trPr>
          <w:trHeight w:val="27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 7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 7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 7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8B4F18" w:rsidRPr="008B4F18" w:rsidTr="008B4F18">
        <w:trPr>
          <w:trHeight w:val="15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1430E0">
        <w:trPr>
          <w:trHeight w:val="1125"/>
        </w:trPr>
        <w:tc>
          <w:tcPr>
            <w:tcW w:w="27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 (Резервные средства)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</w:t>
            </w:r>
            <w:r w:rsidR="008B4F18"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1430E0" w:rsidRPr="008B4F18" w:rsidTr="001430E0">
        <w:trPr>
          <w:trHeight w:val="900"/>
        </w:trPr>
        <w:tc>
          <w:tcPr>
            <w:tcW w:w="2755" w:type="dxa"/>
            <w:shd w:val="clear" w:color="auto" w:fill="auto"/>
            <w:vAlign w:val="bottom"/>
          </w:tcPr>
          <w:p w:rsidR="001430E0" w:rsidRPr="008B4F18" w:rsidRDefault="001430E0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1430E0" w:rsidRPr="008B4F18" w:rsidRDefault="001430E0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8B4F18" w:rsidRPr="008B4F18" w:rsidTr="001430E0">
        <w:trPr>
          <w:trHeight w:val="900"/>
        </w:trPr>
        <w:tc>
          <w:tcPr>
            <w:tcW w:w="2755" w:type="dxa"/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B4F18" w:rsidRPr="008B4F18" w:rsidTr="001430E0">
        <w:trPr>
          <w:trHeight w:val="1350"/>
        </w:trPr>
        <w:tc>
          <w:tcPr>
            <w:tcW w:w="275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8B4F18" w:rsidRPr="008B4F18" w:rsidTr="008B4F18">
        <w:trPr>
          <w:trHeight w:val="15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8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8B4F18" w:rsidRPr="008B4F18" w:rsidTr="008B4F18">
        <w:trPr>
          <w:trHeight w:val="18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8B4F18">
        <w:trPr>
          <w:trHeight w:val="20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4 6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B4F18" w:rsidRPr="008B4F18" w:rsidTr="008B4F18">
        <w:trPr>
          <w:trHeight w:val="15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B4F18" w:rsidRPr="008B4F18" w:rsidTr="008B4F18">
        <w:trPr>
          <w:trHeight w:val="27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B4F18" w:rsidRPr="008B4F18" w:rsidTr="008B4F18">
        <w:trPr>
          <w:trHeight w:val="13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8 2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8B4F18" w:rsidRPr="008B4F18" w:rsidTr="008B4F18">
        <w:trPr>
          <w:trHeight w:val="28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8B4F18" w:rsidRPr="008B4F18" w:rsidTr="008B4F18">
        <w:trPr>
          <w:trHeight w:val="67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8B4F18" w:rsidRPr="008B4F18" w:rsidTr="008B4F18">
        <w:trPr>
          <w:trHeight w:val="45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8B4F18" w:rsidRPr="008B4F18" w:rsidTr="008B4F1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B4F18" w:rsidRPr="008B4F18" w:rsidTr="008B4F18">
        <w:trPr>
          <w:trHeight w:val="11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8B4F18" w:rsidRPr="008B4F18" w:rsidTr="008B4F18">
        <w:trPr>
          <w:trHeight w:val="255"/>
        </w:trPr>
        <w:tc>
          <w:tcPr>
            <w:tcW w:w="8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18" w:rsidRPr="008B4F18" w:rsidRDefault="008B4F18" w:rsidP="008B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7 000,00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572C70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E36">
        <w:rPr>
          <w:rFonts w:ascii="Times New Roman" w:hAnsi="Times New Roman" w:cs="Times New Roman"/>
          <w:sz w:val="24"/>
          <w:szCs w:val="24"/>
        </w:rPr>
        <w:t>) приложение 6 изложить в следующей редакции:</w:t>
      </w:r>
    </w:p>
    <w:p w:rsidR="00976E36" w:rsidRDefault="00976E36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631DB5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марта </w:t>
      </w:r>
      <w:r w:rsidR="008B4F18">
        <w:rPr>
          <w:rFonts w:ascii="Times New Roman" w:hAnsi="Times New Roman" w:cs="Times New Roman"/>
          <w:sz w:val="24"/>
          <w:szCs w:val="24"/>
        </w:rPr>
        <w:t>2019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56510">
        <w:rPr>
          <w:rFonts w:ascii="Times New Roman" w:hAnsi="Times New Roman" w:cs="Times New Roman"/>
          <w:sz w:val="24"/>
          <w:szCs w:val="24"/>
        </w:rPr>
        <w:t>4-26/107</w:t>
      </w:r>
      <w:r w:rsidR="00976E36">
        <w:rPr>
          <w:rFonts w:ascii="Times New Roman" w:hAnsi="Times New Roman" w:cs="Times New Roman"/>
          <w:sz w:val="24"/>
          <w:szCs w:val="24"/>
        </w:rPr>
        <w:t>)</w:t>
      </w:r>
    </w:p>
    <w:p w:rsidR="00654549" w:rsidRDefault="00654549" w:rsidP="00976E36">
      <w:pPr>
        <w:spacing w:after="0" w:line="240" w:lineRule="auto"/>
        <w:jc w:val="center"/>
      </w:pP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p w:rsidR="003A7FBC" w:rsidRDefault="003A7FBC" w:rsidP="001628B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291" w:type="dxa"/>
        <w:tblInd w:w="93" w:type="dxa"/>
        <w:tblLook w:val="04A0"/>
      </w:tblPr>
      <w:tblGrid>
        <w:gridCol w:w="4977"/>
        <w:gridCol w:w="1559"/>
        <w:gridCol w:w="990"/>
        <w:gridCol w:w="1765"/>
      </w:tblGrid>
      <w:tr w:rsidR="003A7FBC" w:rsidRPr="003A7FBC" w:rsidTr="003A7FBC">
        <w:trPr>
          <w:trHeight w:val="36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A7FBC" w:rsidRPr="003A7FBC" w:rsidTr="003A7FBC">
        <w:trPr>
          <w:trHeight w:val="1140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FBC" w:rsidRPr="003A7FBC" w:rsidTr="00676C4C">
        <w:trPr>
          <w:trHeight w:val="25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8 2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7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7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 7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3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3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2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 1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 100,00</w:t>
            </w:r>
          </w:p>
        </w:tc>
      </w:tr>
      <w:tr w:rsidR="003A7FBC" w:rsidRPr="003A7FBC" w:rsidTr="00676C4C">
        <w:trPr>
          <w:trHeight w:val="153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A7FBC" w:rsidRPr="003A7FBC" w:rsidTr="001430E0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A7FBC" w:rsidRPr="003A7FBC" w:rsidTr="001430E0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3A7FBC" w:rsidRPr="003A7FBC" w:rsidRDefault="003A7FBC" w:rsidP="00143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4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1430E0" w:rsidRPr="003A7FBC" w:rsidTr="001430E0">
        <w:trPr>
          <w:trHeight w:val="510"/>
        </w:trPr>
        <w:tc>
          <w:tcPr>
            <w:tcW w:w="4977" w:type="dxa"/>
            <w:shd w:val="clear" w:color="auto" w:fill="auto"/>
            <w:vAlign w:val="center"/>
          </w:tcPr>
          <w:p w:rsidR="001430E0" w:rsidRPr="003A7FBC" w:rsidRDefault="001430E0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</w:tcPr>
          <w:p w:rsidR="001430E0" w:rsidRPr="003A7FBC" w:rsidRDefault="001430E0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shd w:val="clear" w:color="auto" w:fill="auto"/>
            <w:noWrap/>
          </w:tcPr>
          <w:p w:rsidR="001430E0" w:rsidRPr="003A7FBC" w:rsidRDefault="001430E0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65" w:type="dxa"/>
            <w:shd w:val="clear" w:color="auto" w:fill="auto"/>
            <w:noWrap/>
          </w:tcPr>
          <w:p w:rsidR="001430E0" w:rsidRPr="003A7FBC" w:rsidRDefault="001430E0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3A7FBC" w:rsidRPr="003A7FBC" w:rsidTr="001430E0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7FBC" w:rsidRPr="003A7FBC" w:rsidTr="001430E0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7FBC" w:rsidRPr="003A7FBC" w:rsidTr="001430E0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A7FBC" w:rsidRPr="003A7FBC" w:rsidTr="001430E0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A7FBC" w:rsidRPr="003A7FBC" w:rsidTr="00676C4C">
        <w:trPr>
          <w:trHeight w:val="153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3A7FBC" w:rsidRPr="003A7FBC" w:rsidTr="00676C4C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A7FBC" w:rsidRPr="003A7FBC" w:rsidTr="00676C4C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A7FBC" w:rsidRPr="003A7FBC" w:rsidTr="00676C4C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A7FBC" w:rsidRPr="003A7FBC" w:rsidTr="00676C4C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A7FBC" w:rsidRPr="003A7FBC" w:rsidTr="00676C4C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noWrap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A7FBC" w:rsidRPr="003A7FBC" w:rsidTr="00676C4C">
        <w:trPr>
          <w:trHeight w:val="345"/>
        </w:trPr>
        <w:tc>
          <w:tcPr>
            <w:tcW w:w="7526" w:type="dxa"/>
            <w:gridSpan w:val="3"/>
            <w:shd w:val="clear" w:color="auto" w:fill="auto"/>
            <w:noWrap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A7FBC" w:rsidRPr="003A7FBC" w:rsidRDefault="003A7FBC" w:rsidP="003A7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7 000,00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Default="00572C70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8B6">
        <w:rPr>
          <w:rFonts w:ascii="Times New Roman" w:hAnsi="Times New Roman" w:cs="Times New Roman"/>
          <w:sz w:val="24"/>
          <w:szCs w:val="24"/>
        </w:rPr>
        <w:t>) приложение 8 изложить в следующей редакции:</w:t>
      </w:r>
    </w:p>
    <w:p w:rsidR="00EE63EB" w:rsidRDefault="00EE63EB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63EB" w:rsidRDefault="00EE63EB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Default="001628B6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8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676C4C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628B6" w:rsidRDefault="00676C4C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1628B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6C4C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6C4C">
        <w:rPr>
          <w:rFonts w:ascii="Times New Roman" w:hAnsi="Times New Roman" w:cs="Times New Roman"/>
          <w:sz w:val="24"/>
          <w:szCs w:val="24"/>
        </w:rPr>
        <w:t>4-25/99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28B6" w:rsidRDefault="00E56510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6C4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.марта </w:t>
      </w:r>
      <w:r w:rsidR="00676C4C">
        <w:rPr>
          <w:rFonts w:ascii="Times New Roman" w:hAnsi="Times New Roman" w:cs="Times New Roman"/>
          <w:sz w:val="24"/>
          <w:szCs w:val="24"/>
        </w:rPr>
        <w:t>2019</w:t>
      </w:r>
      <w:r w:rsidR="001628B6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-26/107</w:t>
      </w:r>
      <w:r w:rsidR="001628B6">
        <w:rPr>
          <w:rFonts w:ascii="Times New Roman" w:hAnsi="Times New Roman" w:cs="Times New Roman"/>
          <w:sz w:val="24"/>
          <w:szCs w:val="24"/>
        </w:rPr>
        <w:t>)</w:t>
      </w: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676C4C">
        <w:rPr>
          <w:rFonts w:ascii="Times New Roman" w:hAnsi="Times New Roman" w:cs="Times New Roman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676C4C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="00676C4C">
        <w:rPr>
          <w:rFonts w:ascii="Times New Roman" w:hAnsi="Times New Roman" w:cs="Times New Roman"/>
        </w:rPr>
        <w:t xml:space="preserve"> на 2019</w:t>
      </w:r>
      <w:r>
        <w:rPr>
          <w:rFonts w:ascii="Times New Roman" w:hAnsi="Times New Roman" w:cs="Times New Roman"/>
        </w:rPr>
        <w:t xml:space="preserve"> год</w:t>
      </w:r>
    </w:p>
    <w:p w:rsidR="00650BD7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28B6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29" w:type="dxa"/>
        <w:tblInd w:w="93" w:type="dxa"/>
        <w:tblLook w:val="04A0"/>
      </w:tblPr>
      <w:tblGrid>
        <w:gridCol w:w="3417"/>
        <w:gridCol w:w="775"/>
        <w:gridCol w:w="1083"/>
        <w:gridCol w:w="1250"/>
        <w:gridCol w:w="885"/>
        <w:gridCol w:w="1819"/>
      </w:tblGrid>
      <w:tr w:rsidR="00676C4C" w:rsidRPr="00676C4C" w:rsidTr="00676C4C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676C4C" w:rsidRPr="00676C4C" w:rsidTr="00676C4C">
        <w:trPr>
          <w:trHeight w:val="15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3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7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76C4C" w:rsidRPr="00676C4C" w:rsidTr="00676C4C">
        <w:trPr>
          <w:trHeight w:val="27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 7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 7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 7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676C4C" w:rsidRPr="00676C4C" w:rsidTr="001430E0">
        <w:trPr>
          <w:trHeight w:val="1575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1430E0">
        <w:trPr>
          <w:trHeight w:val="1125"/>
        </w:trPr>
        <w:tc>
          <w:tcPr>
            <w:tcW w:w="3417" w:type="dxa"/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143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4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1430E0" w:rsidRPr="00676C4C" w:rsidTr="001430E0">
        <w:trPr>
          <w:trHeight w:val="900"/>
        </w:trPr>
        <w:tc>
          <w:tcPr>
            <w:tcW w:w="3417" w:type="dxa"/>
            <w:shd w:val="clear" w:color="auto" w:fill="auto"/>
            <w:vAlign w:val="bottom"/>
          </w:tcPr>
          <w:p w:rsidR="001430E0" w:rsidRPr="00676C4C" w:rsidRDefault="001430E0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:rsidR="001430E0" w:rsidRPr="00676C4C" w:rsidRDefault="001430E0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1430E0" w:rsidRPr="00676C4C" w:rsidRDefault="001430E0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1430E0" w:rsidRPr="00676C4C" w:rsidRDefault="001430E0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1430E0" w:rsidRPr="00676C4C" w:rsidRDefault="001430E0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1430E0" w:rsidRPr="00676C4C" w:rsidRDefault="001430E0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676C4C" w:rsidRPr="00676C4C" w:rsidTr="001430E0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76C4C" w:rsidRPr="00676C4C" w:rsidTr="001430E0">
        <w:trPr>
          <w:trHeight w:val="1350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676C4C" w:rsidRPr="00676C4C" w:rsidTr="00676C4C">
        <w:trPr>
          <w:trHeight w:val="15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8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7 000,00</w:t>
            </w:r>
          </w:p>
        </w:tc>
      </w:tr>
      <w:tr w:rsidR="00676C4C" w:rsidRPr="00676C4C" w:rsidTr="00676C4C">
        <w:trPr>
          <w:trHeight w:val="18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676C4C">
        <w:trPr>
          <w:trHeight w:val="20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4 6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76C4C" w:rsidRPr="00676C4C" w:rsidTr="00676C4C">
        <w:trPr>
          <w:trHeight w:val="15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676C4C" w:rsidRPr="00676C4C" w:rsidTr="00676C4C">
        <w:trPr>
          <w:trHeight w:val="27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76C4C" w:rsidRPr="00676C4C" w:rsidTr="00676C4C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8 2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8 2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76C4C" w:rsidRPr="00676C4C" w:rsidTr="00676C4C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76C4C" w:rsidRPr="00676C4C" w:rsidTr="00676C4C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76C4C" w:rsidRPr="00676C4C" w:rsidTr="00676C4C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76C4C" w:rsidRPr="00676C4C" w:rsidTr="00676C4C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76C4C" w:rsidRPr="00676C4C" w:rsidTr="00676C4C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676C4C" w:rsidRPr="00676C4C" w:rsidTr="00676C4C">
        <w:trPr>
          <w:trHeight w:val="255"/>
        </w:trPr>
        <w:tc>
          <w:tcPr>
            <w:tcW w:w="7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C4C" w:rsidRPr="00676C4C" w:rsidRDefault="00676C4C" w:rsidP="006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527" w:rsidRPr="00676C4C" w:rsidRDefault="00676C4C" w:rsidP="00D7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7 000,00</w:t>
            </w:r>
          </w:p>
        </w:tc>
      </w:tr>
    </w:tbl>
    <w:p w:rsidR="001628B6" w:rsidRDefault="001628B6" w:rsidP="001628B6">
      <w:pPr>
        <w:spacing w:after="0" w:line="240" w:lineRule="auto"/>
        <w:rPr>
          <w:rFonts w:ascii="Times New Roman" w:hAnsi="Times New Roman" w:cs="Times New Roman"/>
        </w:rPr>
      </w:pP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EE63EB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3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.марта </w:t>
      </w:r>
      <w:r w:rsidR="00D73527">
        <w:rPr>
          <w:rFonts w:ascii="Times New Roman" w:hAnsi="Times New Roman" w:cs="Times New Roman"/>
          <w:sz w:val="24"/>
          <w:szCs w:val="24"/>
        </w:rPr>
        <w:t>2019 года №</w:t>
      </w:r>
      <w:r>
        <w:rPr>
          <w:rFonts w:ascii="Times New Roman" w:hAnsi="Times New Roman" w:cs="Times New Roman"/>
          <w:sz w:val="24"/>
          <w:szCs w:val="24"/>
        </w:rPr>
        <w:t>4-26/107</w:t>
      </w:r>
      <w:r w:rsidR="00D73527">
        <w:rPr>
          <w:rFonts w:ascii="Times New Roman" w:hAnsi="Times New Roman" w:cs="Times New Roman"/>
          <w:sz w:val="24"/>
          <w:szCs w:val="24"/>
        </w:rPr>
        <w:t>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786" w:type="dxa"/>
        <w:tblInd w:w="103" w:type="dxa"/>
        <w:tblLook w:val="04A0"/>
      </w:tblPr>
      <w:tblGrid>
        <w:gridCol w:w="674"/>
        <w:gridCol w:w="3442"/>
        <w:gridCol w:w="516"/>
        <w:gridCol w:w="478"/>
        <w:gridCol w:w="478"/>
        <w:gridCol w:w="478"/>
        <w:gridCol w:w="478"/>
        <w:gridCol w:w="478"/>
        <w:gridCol w:w="698"/>
        <w:gridCol w:w="578"/>
        <w:gridCol w:w="1488"/>
      </w:tblGrid>
      <w:tr w:rsidR="00FC7BF9" w:rsidRPr="002930DF" w:rsidTr="00FC7BF9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C7BF9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C7BF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48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 000,00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FC7BF9" w:rsidRPr="006865DA" w:rsidTr="00FC7BF9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Pr="00FC7BF9" w:rsidRDefault="00FC7BF9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 107 000,00</w:t>
            </w:r>
          </w:p>
        </w:tc>
      </w:tr>
      <w:tr w:rsidR="00FC7BF9" w:rsidRPr="006865DA" w:rsidTr="00FC7BF9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FC7BF9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63 107 000,00</w:t>
            </w:r>
          </w:p>
        </w:tc>
      </w:tr>
      <w:tr w:rsidR="00FC7BF9" w:rsidRPr="006865DA" w:rsidTr="00FC7BF9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FC7BF9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63 107 000,00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FC7BF9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63 107 000,00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Pr="00FC7BF9" w:rsidRDefault="00FC7BF9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 107 000,00</w:t>
            </w:r>
          </w:p>
        </w:tc>
      </w:tr>
      <w:tr w:rsidR="00FC7BF9" w:rsidRPr="006865DA" w:rsidTr="00FC7BF9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Pr="00FC7BF9" w:rsidRDefault="00FC7BF9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07 000,00</w:t>
            </w:r>
          </w:p>
        </w:tc>
      </w:tr>
      <w:tr w:rsidR="00FC7BF9" w:rsidRPr="006865DA" w:rsidTr="00FC7BF9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noWrap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FC7BF9" w:rsidP="00FC7BF9">
            <w:pPr>
              <w:jc w:val="center"/>
            </w:pPr>
            <w:r w:rsidRPr="00BD43B7">
              <w:rPr>
                <w:rFonts w:ascii="Times New Roman" w:hAnsi="Times New Roman" w:cs="Times New Roman"/>
                <w:sz w:val="20"/>
                <w:szCs w:val="20"/>
              </w:rPr>
              <w:t>63 507 000,00</w:t>
            </w:r>
          </w:p>
        </w:tc>
      </w:tr>
      <w:tr w:rsidR="00FC7BF9" w:rsidRPr="006865DA" w:rsidTr="00FC7BF9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FC7BF9" w:rsidP="00FC7BF9">
            <w:pPr>
              <w:jc w:val="center"/>
            </w:pPr>
            <w:r w:rsidRPr="00BD43B7">
              <w:rPr>
                <w:rFonts w:ascii="Times New Roman" w:hAnsi="Times New Roman" w:cs="Times New Roman"/>
                <w:sz w:val="20"/>
                <w:szCs w:val="20"/>
              </w:rPr>
              <w:t>63 507 000,00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FC7BF9" w:rsidP="00FC7BF9">
            <w:pPr>
              <w:jc w:val="center"/>
            </w:pPr>
            <w:r w:rsidRPr="00BD43B7">
              <w:rPr>
                <w:rFonts w:ascii="Times New Roman" w:hAnsi="Times New Roman" w:cs="Times New Roman"/>
                <w:sz w:val="20"/>
                <w:szCs w:val="20"/>
              </w:rPr>
              <w:t>63 507 000,00</w:t>
            </w:r>
          </w:p>
        </w:tc>
      </w:tr>
      <w:tr w:rsidR="00FC7BF9" w:rsidRPr="006865DA" w:rsidTr="00FC7BF9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48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482B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FC7BF9" w:rsidP="00FC7BF9">
            <w:pPr>
              <w:jc w:val="center"/>
            </w:pPr>
            <w:r w:rsidRPr="00BD43B7">
              <w:rPr>
                <w:rFonts w:ascii="Times New Roman" w:hAnsi="Times New Roman" w:cs="Times New Roman"/>
                <w:sz w:val="20"/>
                <w:szCs w:val="20"/>
              </w:rPr>
              <w:t>63 507 000,00</w:t>
            </w:r>
          </w:p>
        </w:tc>
      </w:tr>
    </w:tbl>
    <w:p w:rsidR="00FC7BF9" w:rsidRDefault="00FC7BF9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C7BF9" w:rsidRDefault="00FC7BF9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6D38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EE8"/>
    <w:rsid w:val="0019374E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7FBC"/>
    <w:rsid w:val="003C4212"/>
    <w:rsid w:val="003C6B41"/>
    <w:rsid w:val="003E5001"/>
    <w:rsid w:val="0040724E"/>
    <w:rsid w:val="00410713"/>
    <w:rsid w:val="0042477C"/>
    <w:rsid w:val="0042594E"/>
    <w:rsid w:val="00446508"/>
    <w:rsid w:val="00447947"/>
    <w:rsid w:val="004510A1"/>
    <w:rsid w:val="00462734"/>
    <w:rsid w:val="00473EFE"/>
    <w:rsid w:val="00482BCB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31DB5"/>
    <w:rsid w:val="00650BD7"/>
    <w:rsid w:val="00654549"/>
    <w:rsid w:val="00666A38"/>
    <w:rsid w:val="00676C4C"/>
    <w:rsid w:val="006A320F"/>
    <w:rsid w:val="006B167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72D66"/>
    <w:rsid w:val="0089113A"/>
    <w:rsid w:val="008A0105"/>
    <w:rsid w:val="008B4F18"/>
    <w:rsid w:val="008B5923"/>
    <w:rsid w:val="008C429B"/>
    <w:rsid w:val="008C61B8"/>
    <w:rsid w:val="008D167D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56510"/>
    <w:rsid w:val="00E65B21"/>
    <w:rsid w:val="00E74144"/>
    <w:rsid w:val="00E8528E"/>
    <w:rsid w:val="00EC219E"/>
    <w:rsid w:val="00ED000E"/>
    <w:rsid w:val="00ED0E3A"/>
    <w:rsid w:val="00ED2FA0"/>
    <w:rsid w:val="00ED5576"/>
    <w:rsid w:val="00EE63EB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22EC-6A16-496B-AEB4-5C220EB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16</cp:revision>
  <cp:lastPrinted>2019-03-04T09:26:00Z</cp:lastPrinted>
  <dcterms:created xsi:type="dcterms:W3CDTF">2018-09-25T09:22:00Z</dcterms:created>
  <dcterms:modified xsi:type="dcterms:W3CDTF">2019-03-04T09:27:00Z</dcterms:modified>
</cp:coreProperties>
</file>